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72308" w:rsidP="00BF4B5A">
      <w:pPr>
        <w:pStyle w:val="Haupttitel"/>
      </w:pPr>
      <w:r>
        <w:t>Rauchen</w:t>
      </w:r>
      <w:r w:rsidR="009D7236">
        <w:t>:</w:t>
      </w:r>
      <w:r w:rsidR="000276AD">
        <w:t xml:space="preserve"> </w:t>
      </w:r>
      <w:r w:rsidR="00745127">
        <w:t>Alternativ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745127" w:rsidRPr="00745127" w:rsidRDefault="00745127" w:rsidP="00745127">
            <w:pPr>
              <w:pStyle w:val="Hinweis"/>
            </w:pPr>
            <w:r>
              <w:t xml:space="preserve">Hinweis für Lehrpersonen: </w:t>
            </w:r>
            <w:r w:rsidRPr="00745127">
              <w:t xml:space="preserve">Die Jugendlichen, die gelegentlich oder regelmässig rauchen, beschäftigen sich mit der ersten Aufgabe dieses Arbeitsblattes. </w:t>
            </w:r>
          </w:p>
          <w:p w:rsidR="00745127" w:rsidRPr="00745127" w:rsidRDefault="00745127" w:rsidP="00745127">
            <w:pPr>
              <w:pStyle w:val="Hinweis"/>
            </w:pPr>
          </w:p>
          <w:p w:rsidR="00AD0EED" w:rsidRPr="00AD0EED" w:rsidRDefault="00745127" w:rsidP="00745127">
            <w:pPr>
              <w:pStyle w:val="Hinweis"/>
              <w:rPr>
                <w:color w:val="9BBB59" w:themeColor="accent3"/>
              </w:rPr>
            </w:pPr>
            <w:r w:rsidRPr="00745127">
              <w:t>Die Jugendlichen, die nicht rauchen, bekommen ein anderes Arbeitsblatt</w:t>
            </w:r>
            <w:r>
              <w:t xml:space="preserve"> oder eine andere Aufgabe</w:t>
            </w:r>
            <w:r w:rsidRPr="00745127">
              <w:t xml:space="preserve">. Einige davon werden im Verlauf der Arbeit unterbrochen und werden sich mit der Aufgabe dieses Arbeitsblattes </w:t>
            </w:r>
            <w:r>
              <w:t>a</w:t>
            </w:r>
            <w:r w:rsidRPr="00745127">
              <w:t>b Punkt 3 beschäftigen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7183"/>
      </w:tblGrid>
      <w:tr w:rsidR="00745127" w:rsidTr="00B81468">
        <w:tc>
          <w:tcPr>
            <w:tcW w:w="1526" w:type="dxa"/>
          </w:tcPr>
          <w:p w:rsidR="00887AB8" w:rsidRDefault="00B81468" w:rsidP="0055372E">
            <w:pPr>
              <w:pStyle w:val="Kategorie"/>
            </w:pPr>
            <w:r>
              <w:t>Vorteile und</w:t>
            </w:r>
            <w:r>
              <w:br/>
              <w:t>Nachteile</w:t>
            </w:r>
          </w:p>
        </w:tc>
        <w:tc>
          <w:tcPr>
            <w:tcW w:w="7762" w:type="dxa"/>
          </w:tcPr>
          <w:p w:rsidR="008F5E54" w:rsidRDefault="00745127" w:rsidP="00745127">
            <w:pPr>
              <w:pStyle w:val="AufzhlungderAufgaben"/>
            </w:pPr>
            <w:r w:rsidRPr="00745127">
              <w:t xml:space="preserve">Schreibe </w:t>
            </w:r>
            <w:r>
              <w:t>auf ein</w:t>
            </w:r>
            <w:r w:rsidRPr="00745127">
              <w:t xml:space="preserve"> Blatt, was dir das Rauchen bringt und was dir das Aufhören schwer macht. Danach gibst du das Blatt einem guten Kollegen (Nichtraucher/-in) </w:t>
            </w:r>
            <w:r w:rsidR="008E728C">
              <w:t>und sagst ihm/ihr</w:t>
            </w:r>
            <w:r w:rsidRPr="00745127">
              <w:t>, dass er/sie Punkt 3 lesen muss. In der Zwischenzeit beschäftigst du dich mit Punkt 2</w:t>
            </w:r>
            <w:r>
              <w:t>.</w:t>
            </w:r>
          </w:p>
          <w:p w:rsidR="00745127" w:rsidRPr="006D6BF1" w:rsidRDefault="00745127" w:rsidP="00805CA0">
            <w:pPr>
              <w:pStyle w:val="AufzhlungderAufgaben"/>
            </w:pPr>
            <w:r>
              <w:t xml:space="preserve">Du überlegst dir, welche Nachteile des Rauchens du als besonders mühsam </w:t>
            </w:r>
            <w:r w:rsidRPr="00F061CA">
              <w:t>empfindest und schreibst</w:t>
            </w:r>
            <w:r>
              <w:t xml:space="preserve"> deine Antworten auf ein Blatt. </w:t>
            </w:r>
            <w:r w:rsidR="009D7236">
              <w:br/>
              <w:t xml:space="preserve">Falls </w:t>
            </w:r>
            <w:r>
              <w:t xml:space="preserve">du nicht weiter weisst: </w:t>
            </w:r>
            <w:hyperlink r:id="rId9" w:history="1">
              <w:r w:rsidR="00805CA0" w:rsidRPr="002A0FF0">
                <w:rPr>
                  <w:rStyle w:val="Hyperlink"/>
                </w:rPr>
                <w:t>www.feel-ok.ch/tabak-nachteile</w:t>
              </w:r>
            </w:hyperlink>
            <w:r w:rsidR="00805CA0">
              <w:rPr>
                <w:rStyle w:val="LinksNavigationstitelZchn"/>
              </w:rPr>
              <w:t xml:space="preserve"> 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2F5DFF2" wp14:editId="5D9D3B47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45127" w:rsidRPr="00DC169F" w:rsidTr="00B81468">
        <w:tc>
          <w:tcPr>
            <w:tcW w:w="1526" w:type="dxa"/>
          </w:tcPr>
          <w:p w:rsidR="00887AB8" w:rsidRPr="005A0CE5" w:rsidRDefault="00B81468" w:rsidP="00664967">
            <w:pPr>
              <w:pStyle w:val="Kategorie"/>
            </w:pPr>
            <w:r>
              <w:t>Alternativen</w:t>
            </w:r>
          </w:p>
        </w:tc>
        <w:tc>
          <w:tcPr>
            <w:tcW w:w="7762" w:type="dxa"/>
          </w:tcPr>
          <w:p w:rsidR="00745127" w:rsidRDefault="00745127" w:rsidP="00745127">
            <w:pPr>
              <w:pStyle w:val="AufzhlungderAufgaben"/>
            </w:pPr>
            <w:r w:rsidRPr="00F061CA">
              <w:t>Eine Person, die ra</w:t>
            </w:r>
            <w:r w:rsidR="008E728C">
              <w:t>ucht, hat dir ein Blatt gegeben</w:t>
            </w:r>
            <w:r w:rsidR="009D7236">
              <w:t>.</w:t>
            </w:r>
            <w:r w:rsidR="008E728C">
              <w:t xml:space="preserve"> </w:t>
            </w:r>
            <w:r w:rsidRPr="00F061CA">
              <w:t xml:space="preserve">Auf der Rückseite dieses Blattes ist notiert, was ihm oder ihr das Rauchen bringt und das Aufhören schwer macht. Deine Aufgabe: </w:t>
            </w:r>
            <w:r w:rsidR="009D7236">
              <w:t xml:space="preserve">Nimm die Aussagen deines Kollegen/deiner Kollegin ernst, versuche ihm/ihr jedoch neue Perspektiven aufzuzeigen. </w:t>
            </w:r>
            <w:r w:rsidR="009D7236">
              <w:br/>
            </w:r>
            <w:r w:rsidR="008E728C">
              <w:rPr>
                <w:rStyle w:val="Tipps"/>
              </w:rPr>
              <w:t>Z.B.</w:t>
            </w:r>
            <w:r w:rsidRPr="00745127">
              <w:rPr>
                <w:rStyle w:val="Tipps"/>
              </w:rPr>
              <w:t xml:space="preserve">: Wenn eine Person behauptet sie raucht um schlank zu bleiben, liegt sie nicht falsch. Viele greifen zur Zigarette u.a. um schlank zu bleiben. </w:t>
            </w:r>
            <w:r>
              <w:rPr>
                <w:rStyle w:val="Tipps"/>
              </w:rPr>
              <w:br/>
            </w:r>
            <w:r w:rsidRPr="00745127">
              <w:rPr>
                <w:rStyle w:val="Tipps"/>
              </w:rPr>
              <w:t xml:space="preserve">Neue Perspektive: Dafür bezahlen sie einen hohen Preis (Geld, Gesundheit, Stress…) und um schlank zu bleiben, gibt es </w:t>
            </w:r>
            <w:r w:rsidR="008E728C">
              <w:rPr>
                <w:rStyle w:val="Tipps"/>
              </w:rPr>
              <w:t>bessere</w:t>
            </w:r>
            <w:r w:rsidRPr="00745127">
              <w:rPr>
                <w:rStyle w:val="Tipps"/>
              </w:rPr>
              <w:t xml:space="preserve"> Methoden (Sport, Entspannung, </w:t>
            </w:r>
            <w:r w:rsidR="0024242D">
              <w:rPr>
                <w:rStyle w:val="Tipps"/>
              </w:rPr>
              <w:t>ausgewogene</w:t>
            </w:r>
            <w:r w:rsidRPr="00745127">
              <w:rPr>
                <w:rStyle w:val="Tipps"/>
              </w:rPr>
              <w:t xml:space="preserve"> Ernährung…).</w:t>
            </w:r>
            <w:r w:rsidRPr="00F061CA">
              <w:t xml:space="preserve"> </w:t>
            </w:r>
            <w:r>
              <w:br/>
            </w:r>
            <w:r w:rsidR="008E728C">
              <w:t xml:space="preserve">Brauchst du Tipps? </w:t>
            </w:r>
            <w:hyperlink r:id="rId10" w:history="1">
              <w:r w:rsidR="00805CA0" w:rsidRPr="002A0FF0">
                <w:rPr>
                  <w:rStyle w:val="Hyperlink"/>
                </w:rPr>
                <w:t>www.feel-ok.ch/tabak-bindung</w:t>
              </w:r>
            </w:hyperlink>
            <w:bookmarkStart w:id="0" w:name="_GoBack"/>
            <w:bookmarkEnd w:id="0"/>
            <w:r w:rsidRPr="00F061CA">
              <w:t xml:space="preserve"> </w:t>
            </w:r>
          </w:p>
          <w:p w:rsidR="00B26053" w:rsidRPr="006A5DC9" w:rsidRDefault="00745127" w:rsidP="009C2D53">
            <w:pPr>
              <w:pStyle w:val="AufzhlungderAufgaben"/>
            </w:pPr>
            <w:r>
              <w:t>Bist du mit der Aufgabe fertig, kehrst du zur Person zurück, die dir das Blatt gegeben hat…</w:t>
            </w:r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5314B2D" wp14:editId="1F1DA729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45127" w:rsidRPr="00DC169F" w:rsidTr="00B81468">
        <w:tc>
          <w:tcPr>
            <w:tcW w:w="1526" w:type="dxa"/>
          </w:tcPr>
          <w:p w:rsidR="00AE3682" w:rsidRDefault="009C2D53" w:rsidP="0055372E">
            <w:pPr>
              <w:pStyle w:val="Kategorie"/>
            </w:pPr>
            <w:r w:rsidRPr="00FE3975">
              <w:rPr>
                <w:rFonts w:cs="Arial"/>
              </w:rPr>
              <w:t>Diskussion</w:t>
            </w:r>
          </w:p>
        </w:tc>
        <w:tc>
          <w:tcPr>
            <w:tcW w:w="7762" w:type="dxa"/>
          </w:tcPr>
          <w:p w:rsidR="00E760C5" w:rsidRPr="00B26053" w:rsidRDefault="009C2D53" w:rsidP="00B2605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… und ihr diskutiert über die einzelnen Punkte. Die eine Person hat verschiedene Gründe, warum sie raucht; die andere bringt alternative Perspektiven und Handlungsmöglichkeiten ein. Die wichtigsten Überlegungen sowie die Aspekte, bei denen ihr übereinstimmt, schreibt ihr auf ein Blatt.</w:t>
            </w:r>
          </w:p>
          <w:p w:rsidR="00B26053" w:rsidRPr="00DC169F" w:rsidRDefault="00B81468" w:rsidP="0024242D">
            <w:pPr>
              <w:pStyle w:val="AufzhlungderAufgaben"/>
            </w:pPr>
            <w:r>
              <w:t xml:space="preserve">Ihr präsentiert die wichtigsten Ergebnisse eurer Diskussion der </w:t>
            </w:r>
            <w:r w:rsidRPr="00F061CA">
              <w:t>Schulklasse.</w:t>
            </w:r>
            <w:r w:rsidR="0024242D">
              <w:t xml:space="preserve"> </w:t>
            </w:r>
            <w:r w:rsidRPr="00F061CA">
              <w:t>Die Klasse kann eure Überlegungen</w:t>
            </w:r>
            <w:r>
              <w:t xml:space="preserve"> ergänzen.</w:t>
            </w:r>
            <w:r w:rsidR="008E728C">
              <w:t xml:space="preserve"> </w:t>
            </w:r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4C65A15" wp14:editId="587ACCE4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71" w:rsidRDefault="004C6B71" w:rsidP="006C5BCF">
      <w:pPr>
        <w:spacing w:after="0" w:line="240" w:lineRule="auto"/>
      </w:pPr>
      <w:r>
        <w:separator/>
      </w:r>
    </w:p>
  </w:endnote>
  <w:endnote w:type="continuationSeparator" w:id="0">
    <w:p w:rsidR="004C6B71" w:rsidRDefault="004C6B7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9E9C3AF" wp14:editId="18051367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7417AC" w:rsidRPr="007417A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71" w:rsidRDefault="004C6B71" w:rsidP="006C5BCF">
      <w:pPr>
        <w:spacing w:after="0" w:line="240" w:lineRule="auto"/>
      </w:pPr>
      <w:r>
        <w:separator/>
      </w:r>
    </w:p>
  </w:footnote>
  <w:footnote w:type="continuationSeparator" w:id="0">
    <w:p w:rsidR="004C6B71" w:rsidRDefault="004C6B7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27230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349135" cy="399011"/>
                <wp:effectExtent l="0" t="0" r="0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tabak-25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135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5188149" wp14:editId="2824B0F3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5B81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368C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9C4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EC0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4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72DE8"/>
    <w:multiLevelType w:val="hybridMultilevel"/>
    <w:tmpl w:val="98465E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C03A69"/>
    <w:multiLevelType w:val="hybridMultilevel"/>
    <w:tmpl w:val="EDEC0938"/>
    <w:lvl w:ilvl="0" w:tplc="0798CC52">
      <w:start w:val="1"/>
      <w:numFmt w:val="decimal"/>
      <w:pStyle w:val="fragenaufgabeb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C2909"/>
    <w:rsid w:val="0024242D"/>
    <w:rsid w:val="00272308"/>
    <w:rsid w:val="002830AB"/>
    <w:rsid w:val="002E634C"/>
    <w:rsid w:val="003701AB"/>
    <w:rsid w:val="00401C7F"/>
    <w:rsid w:val="004222D9"/>
    <w:rsid w:val="0043653A"/>
    <w:rsid w:val="00443E5D"/>
    <w:rsid w:val="004C6B71"/>
    <w:rsid w:val="004F3FDC"/>
    <w:rsid w:val="00505380"/>
    <w:rsid w:val="00512CE4"/>
    <w:rsid w:val="005160B3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31F21"/>
    <w:rsid w:val="0065756D"/>
    <w:rsid w:val="00664967"/>
    <w:rsid w:val="006A5DC9"/>
    <w:rsid w:val="006C5BCF"/>
    <w:rsid w:val="006D6BF1"/>
    <w:rsid w:val="006E1B2C"/>
    <w:rsid w:val="007417AC"/>
    <w:rsid w:val="00745127"/>
    <w:rsid w:val="00783F15"/>
    <w:rsid w:val="00805CA0"/>
    <w:rsid w:val="00845954"/>
    <w:rsid w:val="008616ED"/>
    <w:rsid w:val="0087492B"/>
    <w:rsid w:val="00887AB8"/>
    <w:rsid w:val="0089755D"/>
    <w:rsid w:val="008E728C"/>
    <w:rsid w:val="008F5E54"/>
    <w:rsid w:val="009725DB"/>
    <w:rsid w:val="009A57C7"/>
    <w:rsid w:val="009C2D53"/>
    <w:rsid w:val="009D7236"/>
    <w:rsid w:val="00A34482"/>
    <w:rsid w:val="00A41AAF"/>
    <w:rsid w:val="00A433B1"/>
    <w:rsid w:val="00AA4A5B"/>
    <w:rsid w:val="00AD0EED"/>
    <w:rsid w:val="00AE0A64"/>
    <w:rsid w:val="00AE1682"/>
    <w:rsid w:val="00AE3682"/>
    <w:rsid w:val="00B0331F"/>
    <w:rsid w:val="00B26053"/>
    <w:rsid w:val="00B4006D"/>
    <w:rsid w:val="00B81468"/>
    <w:rsid w:val="00B9142B"/>
    <w:rsid w:val="00B959FC"/>
    <w:rsid w:val="00BD2CA9"/>
    <w:rsid w:val="00BD47E2"/>
    <w:rsid w:val="00BF4B5A"/>
    <w:rsid w:val="00C60C1F"/>
    <w:rsid w:val="00CC2C52"/>
    <w:rsid w:val="00CC2F50"/>
    <w:rsid w:val="00CD73F4"/>
    <w:rsid w:val="00D2471C"/>
    <w:rsid w:val="00D70DB7"/>
    <w:rsid w:val="00DA55F4"/>
    <w:rsid w:val="00DC169F"/>
    <w:rsid w:val="00DC1FCC"/>
    <w:rsid w:val="00DE34F7"/>
    <w:rsid w:val="00E73758"/>
    <w:rsid w:val="00E760C5"/>
    <w:rsid w:val="00E81549"/>
    <w:rsid w:val="00EC04CE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CA0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5CA0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paragraph" w:styleId="Untertitel">
    <w:name w:val="Subtitle"/>
    <w:basedOn w:val="Standard"/>
    <w:next w:val="Standard"/>
    <w:link w:val="UntertitelZchn"/>
    <w:qFormat/>
    <w:rsid w:val="008F5E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8F5E54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styleId="Funotenzeichen">
    <w:name w:val="footnote reference"/>
    <w:semiHidden/>
    <w:rsid w:val="00745127"/>
    <w:rPr>
      <w:vertAlign w:val="superscript"/>
    </w:rPr>
  </w:style>
  <w:style w:type="character" w:styleId="BesuchterHyperlink">
    <w:name w:val="FollowedHyperlink"/>
    <w:basedOn w:val="LinksNavigationstitelZchn"/>
    <w:uiPriority w:val="99"/>
    <w:unhideWhenUsed/>
    <w:rsid w:val="00805CA0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CA0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5CA0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paragraph" w:styleId="Untertitel">
    <w:name w:val="Subtitle"/>
    <w:basedOn w:val="Standard"/>
    <w:next w:val="Standard"/>
    <w:link w:val="UntertitelZchn"/>
    <w:qFormat/>
    <w:rsid w:val="008F5E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8F5E54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styleId="Funotenzeichen">
    <w:name w:val="footnote reference"/>
    <w:semiHidden/>
    <w:rsid w:val="00745127"/>
    <w:rPr>
      <w:vertAlign w:val="superscript"/>
    </w:rPr>
  </w:style>
  <w:style w:type="character" w:styleId="BesuchterHyperlink">
    <w:name w:val="FollowedHyperlink"/>
    <w:basedOn w:val="LinksNavigationstitelZchn"/>
    <w:uiPriority w:val="99"/>
    <w:unhideWhenUsed/>
    <w:rsid w:val="00805CA0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eel-ok.ch/tabak-bind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tabak-nachtei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C79E-D29A-4F8E-BE73-399F4A5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7</cp:revision>
  <cp:lastPrinted>2015-02-18T13:51:00Z</cp:lastPrinted>
  <dcterms:created xsi:type="dcterms:W3CDTF">2012-08-06T16:08:00Z</dcterms:created>
  <dcterms:modified xsi:type="dcterms:W3CDTF">2015-02-18T13:52:00Z</dcterms:modified>
</cp:coreProperties>
</file>